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A58" w:rsidRPr="008E1444" w:rsidRDefault="008A3A58" w:rsidP="008A3A58">
      <w:pPr>
        <w:jc w:val="center"/>
        <w:rPr>
          <w:rFonts w:ascii="Times New Roman" w:hAnsi="Times New Roman" w:cs="Times New Roman"/>
          <w:b/>
          <w:sz w:val="28"/>
          <w:szCs w:val="28"/>
        </w:rPr>
      </w:pPr>
      <w:r w:rsidRPr="008E1444">
        <w:rPr>
          <w:rFonts w:ascii="Times New Roman" w:hAnsi="Times New Roman" w:cs="Times New Roman"/>
          <w:b/>
          <w:sz w:val="28"/>
          <w:szCs w:val="28"/>
        </w:rPr>
        <w:t>Анализ</w:t>
      </w:r>
    </w:p>
    <w:p w:rsidR="00C13CB9" w:rsidRPr="00C13CB9" w:rsidRDefault="00C13CB9" w:rsidP="008A3A58">
      <w:pPr>
        <w:ind w:firstLine="708"/>
        <w:jc w:val="both"/>
        <w:rPr>
          <w:rFonts w:ascii="Times New Roman" w:eastAsia="MS UI Gothic" w:hAnsi="Times New Roman" w:cs="Times New Roman"/>
          <w:bCs/>
          <w:sz w:val="24"/>
          <w:szCs w:val="24"/>
        </w:rPr>
      </w:pPr>
      <w:r>
        <w:rPr>
          <w:rFonts w:ascii="Times New Roman" w:eastAsia="MS UI Gothic" w:hAnsi="Times New Roman" w:cs="Times New Roman"/>
          <w:sz w:val="24"/>
          <w:szCs w:val="24"/>
        </w:rPr>
        <w:t xml:space="preserve">Ясно е, че постановката задава неориентиран граф с </w:t>
      </w:r>
      <m:oMath>
        <m:r>
          <m:rPr>
            <m:sty m:val="bi"/>
          </m:rPr>
          <w:rPr>
            <w:rFonts w:ascii="Cambria Math" w:eastAsia="MS UI Gothic" w:hAnsi="Cambria Math" w:cs="Times New Roman"/>
            <w:sz w:val="24"/>
            <w:szCs w:val="24"/>
            <w:lang w:val="en-US"/>
          </w:rPr>
          <m:t>N</m:t>
        </m:r>
      </m:oMath>
      <w:r>
        <w:rPr>
          <w:rFonts w:ascii="Times New Roman" w:eastAsia="MS UI Gothic" w:hAnsi="Times New Roman" w:cs="Times New Roman"/>
          <w:b/>
          <w:sz w:val="24"/>
          <w:szCs w:val="24"/>
        </w:rPr>
        <w:t xml:space="preserve"> </w:t>
      </w:r>
      <w:r>
        <w:rPr>
          <w:rFonts w:ascii="Times New Roman" w:eastAsia="MS UI Gothic" w:hAnsi="Times New Roman" w:cs="Times New Roman"/>
          <w:bCs/>
          <w:sz w:val="24"/>
          <w:szCs w:val="24"/>
        </w:rPr>
        <w:t xml:space="preserve">върха и </w:t>
      </w:r>
      <m:oMath>
        <m:r>
          <m:rPr>
            <m:sty m:val="bi"/>
          </m:rPr>
          <w:rPr>
            <w:rFonts w:ascii="Cambria Math" w:eastAsia="MS UI Gothic" w:hAnsi="Cambria Math" w:cs="Times New Roman"/>
            <w:sz w:val="24"/>
            <w:szCs w:val="24"/>
            <w:lang w:val="en-US"/>
          </w:rPr>
          <m:t>M</m:t>
        </m:r>
      </m:oMath>
      <w:r>
        <w:rPr>
          <w:rFonts w:ascii="Times New Roman" w:eastAsia="MS UI Gothic" w:hAnsi="Times New Roman" w:cs="Times New Roman"/>
          <w:b/>
          <w:sz w:val="24"/>
          <w:szCs w:val="24"/>
        </w:rPr>
        <w:t xml:space="preserve"> </w:t>
      </w:r>
      <w:r>
        <w:rPr>
          <w:rFonts w:ascii="Times New Roman" w:eastAsia="MS UI Gothic" w:hAnsi="Times New Roman" w:cs="Times New Roman"/>
          <w:bCs/>
          <w:sz w:val="24"/>
          <w:szCs w:val="24"/>
        </w:rPr>
        <w:t xml:space="preserve">ребра между тях. Търсим брой различни </w:t>
      </w:r>
      <w:r w:rsidR="00C87C81">
        <w:rPr>
          <w:rFonts w:ascii="Times New Roman" w:eastAsia="MS UI Gothic" w:hAnsi="Times New Roman" w:cs="Times New Roman"/>
          <w:bCs/>
          <w:sz w:val="24"/>
          <w:szCs w:val="24"/>
        </w:rPr>
        <w:t xml:space="preserve">ненаредени </w:t>
      </w:r>
      <w:r>
        <w:rPr>
          <w:rFonts w:ascii="Times New Roman" w:eastAsia="MS UI Gothic" w:hAnsi="Times New Roman" w:cs="Times New Roman"/>
          <w:bCs/>
          <w:sz w:val="24"/>
          <w:szCs w:val="24"/>
        </w:rPr>
        <w:t>двойки върхове, които остават свързани при махането на кое и да е ребро.</w:t>
      </w:r>
    </w:p>
    <w:p w:rsidR="008A3A58" w:rsidRPr="008E1444" w:rsidRDefault="00380AB2" w:rsidP="008A3A58">
      <w:pPr>
        <w:ind w:firstLine="708"/>
        <w:jc w:val="both"/>
        <w:rPr>
          <w:rFonts w:ascii="Times New Roman" w:eastAsia="MS UI Gothic" w:hAnsi="Times New Roman" w:cs="Times New Roman"/>
          <w:sz w:val="24"/>
          <w:szCs w:val="24"/>
        </w:rPr>
      </w:pPr>
      <w:r>
        <w:rPr>
          <w:rFonts w:ascii="Times New Roman" w:eastAsia="MS UI Gothic" w:hAnsi="Times New Roman" w:cs="Times New Roman"/>
          <w:sz w:val="24"/>
          <w:szCs w:val="24"/>
        </w:rPr>
        <w:t xml:space="preserve">Първата подзадача е </w:t>
      </w:r>
      <w:r w:rsidR="006A3884">
        <w:rPr>
          <w:rFonts w:ascii="Times New Roman" w:eastAsia="MS UI Gothic" w:hAnsi="Times New Roman" w:cs="Times New Roman"/>
          <w:sz w:val="24"/>
          <w:szCs w:val="24"/>
        </w:rPr>
        <w:t>за</w:t>
      </w:r>
      <w:r>
        <w:rPr>
          <w:rFonts w:ascii="Times New Roman" w:eastAsia="MS UI Gothic" w:hAnsi="Times New Roman" w:cs="Times New Roman"/>
          <w:sz w:val="24"/>
          <w:szCs w:val="24"/>
        </w:rPr>
        <w:t xml:space="preserve"> </w:t>
      </w:r>
      <w:r w:rsidR="00A054D1">
        <w:rPr>
          <w:rFonts w:ascii="Times New Roman" w:eastAsia="MS UI Gothic" w:hAnsi="Times New Roman" w:cs="Times New Roman"/>
          <w:sz w:val="24"/>
          <w:szCs w:val="24"/>
          <w:lang w:val="en-US"/>
        </w:rPr>
        <w:t>30</w:t>
      </w:r>
      <w:r w:rsidR="008A3A58" w:rsidRPr="008E1444">
        <w:rPr>
          <w:rFonts w:ascii="Times New Roman" w:eastAsia="MS UI Gothic" w:hAnsi="Times New Roman" w:cs="Times New Roman"/>
          <w:sz w:val="24"/>
          <w:szCs w:val="24"/>
        </w:rPr>
        <w:t xml:space="preserve"> точки. </w:t>
      </w:r>
      <w:r w:rsidR="00A054D1">
        <w:rPr>
          <w:rFonts w:ascii="Times New Roman" w:eastAsia="MS UI Gothic" w:hAnsi="Times New Roman" w:cs="Times New Roman"/>
          <w:sz w:val="24"/>
          <w:szCs w:val="24"/>
        </w:rPr>
        <w:t>Правим директно, каквото е описано в условието. За всяка двойка върхове, проверяваме дали след махането на някое ребро, ще остане несвързана. С</w:t>
      </w:r>
      <w:r w:rsidR="006A3884">
        <w:rPr>
          <w:rFonts w:ascii="Times New Roman" w:eastAsia="MS UI Gothic" w:hAnsi="Times New Roman" w:cs="Times New Roman"/>
          <w:sz w:val="24"/>
          <w:szCs w:val="24"/>
        </w:rPr>
        <w:t>ложност</w:t>
      </w:r>
      <w:r w:rsidR="00A054D1">
        <w:rPr>
          <w:rFonts w:ascii="Times New Roman" w:eastAsia="MS UI Gothic" w:hAnsi="Times New Roman" w:cs="Times New Roman"/>
          <w:sz w:val="24"/>
          <w:szCs w:val="24"/>
        </w:rPr>
        <w:t>та е</w:t>
      </w:r>
      <w:r w:rsidR="006A3884">
        <w:rPr>
          <w:rFonts w:ascii="Times New Roman" w:eastAsia="MS UI Gothic" w:hAnsi="Times New Roman" w:cs="Times New Roman"/>
          <w:sz w:val="24"/>
          <w:szCs w:val="24"/>
        </w:rPr>
        <w:t xml:space="preserve">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sSup>
              <m:sSupPr>
                <m:ctrlPr>
                  <w:rPr>
                    <w:rFonts w:ascii="Cambria Math" w:eastAsia="MS UI Gothic" w:hAnsi="Cambria Math" w:cs="Times New Roman"/>
                    <w:b/>
                    <w:i/>
                    <w:sz w:val="24"/>
                    <w:szCs w:val="24"/>
                  </w:rPr>
                </m:ctrlPr>
              </m:sSupPr>
              <m:e>
                <m:r>
                  <m:rPr>
                    <m:sty m:val="bi"/>
                  </m:rPr>
                  <w:rPr>
                    <w:rFonts w:ascii="Cambria Math" w:eastAsia="MS UI Gothic" w:hAnsi="Cambria Math" w:cs="Times New Roman"/>
                    <w:sz w:val="24"/>
                    <w:szCs w:val="24"/>
                    <w:lang w:val="en-US"/>
                  </w:rPr>
                  <m:t>N</m:t>
                </m:r>
              </m:e>
              <m:sup>
                <m:r>
                  <m:rPr>
                    <m:sty m:val="p"/>
                  </m:rPr>
                  <w:rPr>
                    <w:rFonts w:ascii="Cambria Math" w:eastAsia="MS UI Gothic" w:hAnsi="Cambria Math" w:cs="Times New Roman"/>
                    <w:sz w:val="24"/>
                    <w:szCs w:val="24"/>
                  </w:rPr>
                  <m:t>2</m:t>
                </m:r>
              </m:sup>
            </m:sSup>
            <m:r>
              <m:rPr>
                <m:sty m:val="bi"/>
              </m:rPr>
              <w:rPr>
                <w:rFonts w:ascii="Cambria Math" w:eastAsia="MS UI Gothic" w:hAnsi="Cambria Math" w:cs="Times New Roman"/>
                <w:sz w:val="24"/>
                <w:szCs w:val="24"/>
                <w:lang w:val="en-US"/>
              </w:rPr>
              <m:t>*M*(N+M)</m:t>
            </m:r>
          </m:e>
        </m:d>
      </m:oMath>
      <w:r w:rsidR="002C5820">
        <w:rPr>
          <w:rFonts w:ascii="Times New Roman" w:eastAsia="MS UI Gothic" w:hAnsi="Times New Roman" w:cs="Times New Roman"/>
          <w:sz w:val="24"/>
          <w:szCs w:val="24"/>
          <w:lang w:val="en-US"/>
        </w:rPr>
        <w:t>.</w:t>
      </w:r>
    </w:p>
    <w:p w:rsidR="00C13CB9" w:rsidRDefault="008A3A58" w:rsidP="008A3A58">
      <w:pPr>
        <w:ind w:firstLine="708"/>
        <w:jc w:val="both"/>
        <w:rPr>
          <w:rFonts w:ascii="Times New Roman" w:eastAsia="MS UI Gothic" w:hAnsi="Times New Roman" w:cs="Times New Roman"/>
          <w:sz w:val="24"/>
          <w:szCs w:val="24"/>
          <w:lang w:val="en-US"/>
        </w:rPr>
      </w:pPr>
      <w:r w:rsidRPr="008E1444">
        <w:rPr>
          <w:rFonts w:ascii="Times New Roman" w:eastAsia="MS UI Gothic" w:hAnsi="Times New Roman" w:cs="Times New Roman"/>
          <w:sz w:val="24"/>
          <w:szCs w:val="24"/>
        </w:rPr>
        <w:t xml:space="preserve">Втората подзадача е за </w:t>
      </w:r>
      <w:r w:rsidR="00C13CB9">
        <w:rPr>
          <w:rFonts w:ascii="Times New Roman" w:eastAsia="MS UI Gothic" w:hAnsi="Times New Roman" w:cs="Times New Roman"/>
          <w:sz w:val="24"/>
          <w:szCs w:val="24"/>
          <w:lang w:val="en-US"/>
        </w:rPr>
        <w:t>20</w:t>
      </w:r>
      <w:r w:rsidR="00C37DDB" w:rsidRPr="008E1444">
        <w:rPr>
          <w:rFonts w:ascii="Times New Roman" w:eastAsia="MS UI Gothic" w:hAnsi="Times New Roman" w:cs="Times New Roman"/>
          <w:sz w:val="24"/>
          <w:szCs w:val="24"/>
        </w:rPr>
        <w:t xml:space="preserve"> точки. </w:t>
      </w:r>
      <w:r w:rsidR="00C13CB9">
        <w:rPr>
          <w:rFonts w:ascii="Times New Roman" w:eastAsia="MS UI Gothic" w:hAnsi="Times New Roman" w:cs="Times New Roman"/>
          <w:sz w:val="24"/>
          <w:szCs w:val="24"/>
        </w:rPr>
        <w:t xml:space="preserve">Тук трябва да направим малко по-оптимално горното решение. Лесно се вижда, че няма смисъл да махаме всяко ребро, като проверяваме за всяка двойка, а можем да махнем ребро и да видим кои двойки стават несвързани. Така първо махаме ребро, гледаме какви компоненти на свързаност остават и за всеки два върха от различни компоненти, отбелязваме, че не са в крайния отговор. Директната имплементация на тази идея е със сложност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sSup>
              <m:sSupPr>
                <m:ctrlPr>
                  <w:rPr>
                    <w:rFonts w:ascii="Cambria Math" w:eastAsia="MS UI Gothic" w:hAnsi="Cambria Math" w:cs="Times New Roman"/>
                    <w:b/>
                    <w:i/>
                    <w:sz w:val="24"/>
                    <w:szCs w:val="24"/>
                  </w:rPr>
                </m:ctrlPr>
              </m:sSupPr>
              <m:e>
                <m:r>
                  <m:rPr>
                    <m:sty m:val="bi"/>
                  </m:rPr>
                  <w:rPr>
                    <w:rFonts w:ascii="Cambria Math" w:eastAsia="MS UI Gothic" w:hAnsi="Cambria Math" w:cs="Times New Roman"/>
                    <w:sz w:val="24"/>
                    <w:szCs w:val="24"/>
                    <w:lang w:val="en-US"/>
                  </w:rPr>
                  <m:t>M*(N+M+N</m:t>
                </m:r>
              </m:e>
              <m:sup>
                <m:r>
                  <m:rPr>
                    <m:sty m:val="p"/>
                  </m:rPr>
                  <w:rPr>
                    <w:rFonts w:ascii="Cambria Math" w:eastAsia="MS UI Gothic" w:hAnsi="Cambria Math" w:cs="Times New Roman"/>
                    <w:sz w:val="24"/>
                    <w:szCs w:val="24"/>
                  </w:rPr>
                  <m:t>2</m:t>
                </m:r>
              </m:sup>
            </m:sSup>
            <m:r>
              <m:rPr>
                <m:sty m:val="bi"/>
              </m:rPr>
              <w:rPr>
                <w:rFonts w:ascii="Cambria Math" w:eastAsia="MS UI Gothic" w:hAnsi="Cambria Math" w:cs="Times New Roman"/>
                <w:sz w:val="24"/>
                <w:szCs w:val="24"/>
                <w:lang w:val="en-US"/>
              </w:rPr>
              <m:t>)</m:t>
            </m:r>
          </m:e>
        </m:d>
      </m:oMath>
      <w:r w:rsidR="00C13CB9">
        <w:rPr>
          <w:rFonts w:ascii="Times New Roman" w:eastAsia="MS UI Gothic" w:hAnsi="Times New Roman" w:cs="Times New Roman"/>
          <w:sz w:val="24"/>
          <w:szCs w:val="24"/>
          <w:lang w:val="en-US"/>
        </w:rPr>
        <w:t>.</w:t>
      </w:r>
    </w:p>
    <w:p w:rsidR="00C13CB9" w:rsidRDefault="00C13CB9" w:rsidP="008A3A58">
      <w:pPr>
        <w:ind w:firstLine="708"/>
        <w:jc w:val="both"/>
        <w:rPr>
          <w:rFonts w:ascii="Times New Roman" w:eastAsia="MS UI Gothic" w:hAnsi="Times New Roman" w:cs="Times New Roman"/>
          <w:sz w:val="24"/>
          <w:szCs w:val="24"/>
          <w:lang w:val="en-US"/>
        </w:rPr>
      </w:pPr>
      <w:r>
        <w:rPr>
          <w:rFonts w:ascii="Times New Roman" w:eastAsia="MS UI Gothic" w:hAnsi="Times New Roman" w:cs="Times New Roman"/>
          <w:sz w:val="24"/>
          <w:szCs w:val="24"/>
        </w:rPr>
        <w:t xml:space="preserve">Третата подзадача е за 20 точки. Вече трябва да стигнем до главната идея. Ясно е, че ни интересуват само ребра, при които графа се разпада на повече от една свързана компонента. Опитните състезатели трябва да знаят, че такива ребра се наричат мостове (или артикулационни ребра). За следващите решения първо намираме кои са мостовете на графа. Горното решение може да се оптимизира, като се проверява при махането само на мостовете (лесно се вижда, че те са най-много </w:t>
      </w:r>
      <m:oMath>
        <m:r>
          <m:rPr>
            <m:sty m:val="bi"/>
          </m:rPr>
          <w:rPr>
            <w:rFonts w:ascii="Cambria Math" w:eastAsia="MS UI Gothic" w:hAnsi="Cambria Math" w:cs="Times New Roman"/>
            <w:sz w:val="24"/>
            <w:szCs w:val="24"/>
            <w:lang w:val="en-US"/>
          </w:rPr>
          <m:t>N-1</m:t>
        </m:r>
      </m:oMath>
      <w:r w:rsidRPr="00C13CB9">
        <w:rPr>
          <w:rFonts w:ascii="Times New Roman" w:eastAsia="MS UI Gothic" w:hAnsi="Times New Roman" w:cs="Times New Roman"/>
          <w:bCs/>
          <w:sz w:val="24"/>
          <w:szCs w:val="24"/>
        </w:rPr>
        <w:t>)</w:t>
      </w:r>
      <w:r>
        <w:rPr>
          <w:rFonts w:ascii="Times New Roman" w:eastAsia="MS UI Gothic" w:hAnsi="Times New Roman" w:cs="Times New Roman"/>
          <w:sz w:val="24"/>
          <w:szCs w:val="24"/>
        </w:rPr>
        <w:t xml:space="preserve">, но за това не е предвидена подзадача, защото не е някакво особено подобрение. Можем да правим следното. Пускаме обхождане от всеки връх. Нека сме пуснали от връх с номер </w:t>
      </w:r>
      <w:r w:rsidRPr="00C13CB9">
        <w:rPr>
          <w:rFonts w:ascii="Times New Roman" w:eastAsia="MS UI Gothic" w:hAnsi="Times New Roman" w:cs="Times New Roman"/>
          <w:i/>
          <w:iCs/>
          <w:sz w:val="24"/>
          <w:szCs w:val="24"/>
          <w:lang w:val="en-US"/>
        </w:rPr>
        <w:t>x</w:t>
      </w:r>
      <w:r>
        <w:rPr>
          <w:rFonts w:ascii="Times New Roman" w:eastAsia="MS UI Gothic" w:hAnsi="Times New Roman" w:cs="Times New Roman"/>
          <w:sz w:val="24"/>
          <w:szCs w:val="24"/>
          <w:lang w:val="en-US"/>
        </w:rPr>
        <w:t xml:space="preserve">. </w:t>
      </w:r>
      <w:r>
        <w:rPr>
          <w:rFonts w:ascii="Times New Roman" w:eastAsia="MS UI Gothic" w:hAnsi="Times New Roman" w:cs="Times New Roman"/>
          <w:sz w:val="24"/>
          <w:szCs w:val="24"/>
        </w:rPr>
        <w:t xml:space="preserve">Когато се движим по ребра, които не са мостове, върховете, които стигаме, разгледани като двойка с </w:t>
      </w:r>
      <w:r w:rsidRPr="00C13CB9">
        <w:rPr>
          <w:rFonts w:ascii="Times New Roman" w:eastAsia="MS UI Gothic" w:hAnsi="Times New Roman" w:cs="Times New Roman"/>
          <w:i/>
          <w:iCs/>
          <w:sz w:val="24"/>
          <w:szCs w:val="24"/>
          <w:lang w:val="en-US"/>
        </w:rPr>
        <w:t>x</w:t>
      </w:r>
      <w:r>
        <w:rPr>
          <w:rFonts w:ascii="Times New Roman" w:eastAsia="MS UI Gothic" w:hAnsi="Times New Roman" w:cs="Times New Roman"/>
          <w:sz w:val="24"/>
          <w:szCs w:val="24"/>
          <w:lang w:val="en-US"/>
        </w:rPr>
        <w:t xml:space="preserve"> </w:t>
      </w:r>
      <w:r>
        <w:rPr>
          <w:rFonts w:ascii="Times New Roman" w:eastAsia="MS UI Gothic" w:hAnsi="Times New Roman" w:cs="Times New Roman"/>
          <w:sz w:val="24"/>
          <w:szCs w:val="24"/>
        </w:rPr>
        <w:t xml:space="preserve">са част от отговора. А като стигнем мост, знаем че върховете отдолу </w:t>
      </w:r>
      <w:r w:rsidR="00C87C81">
        <w:rPr>
          <w:rFonts w:ascii="Times New Roman" w:eastAsia="MS UI Gothic" w:hAnsi="Times New Roman" w:cs="Times New Roman"/>
          <w:sz w:val="24"/>
          <w:szCs w:val="24"/>
        </w:rPr>
        <w:t xml:space="preserve">остават несвързани при махането на моста и </w:t>
      </w:r>
      <w:r>
        <w:rPr>
          <w:rFonts w:ascii="Times New Roman" w:eastAsia="MS UI Gothic" w:hAnsi="Times New Roman" w:cs="Times New Roman"/>
          <w:sz w:val="24"/>
          <w:szCs w:val="24"/>
        </w:rPr>
        <w:t xml:space="preserve">няма да </w:t>
      </w:r>
      <w:r w:rsidR="00C87C81">
        <w:rPr>
          <w:rFonts w:ascii="Times New Roman" w:eastAsia="MS UI Gothic" w:hAnsi="Times New Roman" w:cs="Times New Roman"/>
          <w:sz w:val="24"/>
          <w:szCs w:val="24"/>
        </w:rPr>
        <w:t>ги броим</w:t>
      </w:r>
      <w:r>
        <w:rPr>
          <w:rFonts w:ascii="Times New Roman" w:eastAsia="MS UI Gothic" w:hAnsi="Times New Roman" w:cs="Times New Roman"/>
          <w:sz w:val="24"/>
          <w:szCs w:val="24"/>
        </w:rPr>
        <w:t xml:space="preserve">, т.е. можем да прекратим обхождането по-надолу. Накрая </w:t>
      </w:r>
      <w:r w:rsidR="002D0AC5">
        <w:rPr>
          <w:rFonts w:ascii="Times New Roman" w:eastAsia="MS UI Gothic" w:hAnsi="Times New Roman" w:cs="Times New Roman"/>
          <w:sz w:val="24"/>
          <w:szCs w:val="24"/>
        </w:rPr>
        <w:t>полученото число</w:t>
      </w:r>
      <w:r>
        <w:rPr>
          <w:rFonts w:ascii="Times New Roman" w:eastAsia="MS UI Gothic" w:hAnsi="Times New Roman" w:cs="Times New Roman"/>
          <w:sz w:val="24"/>
          <w:szCs w:val="24"/>
        </w:rPr>
        <w:t xml:space="preserve"> ще трябва да разделим на 2, защото сме броили всяка двойка по два пъти. Тук решението ще е със сложност малко по-голяма от отговора или в най-лошия случай: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r>
              <m:rPr>
                <m:sty m:val="bi"/>
              </m:rPr>
              <w:rPr>
                <w:rFonts w:ascii="Cambria Math" w:eastAsia="MS UI Gothic" w:hAnsi="Cambria Math" w:cs="Times New Roman"/>
                <w:sz w:val="24"/>
                <w:szCs w:val="24"/>
                <w:lang w:val="en-US"/>
              </w:rPr>
              <m:t>N*(N+M)</m:t>
            </m:r>
          </m:e>
        </m:d>
      </m:oMath>
      <w:r>
        <w:rPr>
          <w:rFonts w:ascii="Times New Roman" w:eastAsia="MS UI Gothic" w:hAnsi="Times New Roman" w:cs="Times New Roman"/>
          <w:sz w:val="24"/>
          <w:szCs w:val="24"/>
          <w:lang w:val="en-US"/>
        </w:rPr>
        <w:t>.</w:t>
      </w:r>
    </w:p>
    <w:p w:rsidR="008A3A58" w:rsidRPr="008E1444" w:rsidRDefault="00C13CB9" w:rsidP="00AE5B3B">
      <w:pPr>
        <w:ind w:firstLine="708"/>
        <w:jc w:val="both"/>
        <w:rPr>
          <w:rFonts w:ascii="Times New Roman" w:eastAsia="MS UI Gothic" w:hAnsi="Times New Roman" w:cs="Times New Roman"/>
          <w:sz w:val="24"/>
          <w:szCs w:val="24"/>
        </w:rPr>
      </w:pPr>
      <w:r>
        <w:rPr>
          <w:rFonts w:ascii="Times New Roman" w:eastAsia="MS UI Gothic" w:hAnsi="Times New Roman" w:cs="Times New Roman"/>
          <w:sz w:val="24"/>
          <w:szCs w:val="24"/>
        </w:rPr>
        <w:t>Четвъртата подзадача е за 30 точки. Т</w:t>
      </w:r>
      <w:r w:rsidR="004E0E83">
        <w:rPr>
          <w:rFonts w:ascii="Times New Roman" w:eastAsia="MS UI Gothic" w:hAnsi="Times New Roman" w:cs="Times New Roman"/>
          <w:sz w:val="24"/>
          <w:szCs w:val="24"/>
        </w:rPr>
        <w:t>я</w:t>
      </w:r>
      <w:r>
        <w:rPr>
          <w:rFonts w:ascii="Times New Roman" w:eastAsia="MS UI Gothic" w:hAnsi="Times New Roman" w:cs="Times New Roman"/>
          <w:sz w:val="24"/>
          <w:szCs w:val="24"/>
        </w:rPr>
        <w:t xml:space="preserve"> вече е</w:t>
      </w:r>
      <w:r w:rsidR="004E0E83">
        <w:rPr>
          <w:rFonts w:ascii="Times New Roman" w:eastAsia="MS UI Gothic" w:hAnsi="Times New Roman" w:cs="Times New Roman"/>
          <w:sz w:val="24"/>
          <w:szCs w:val="24"/>
        </w:rPr>
        <w:t xml:space="preserve"> за</w:t>
      </w:r>
      <w:r>
        <w:rPr>
          <w:rFonts w:ascii="Times New Roman" w:eastAsia="MS UI Gothic" w:hAnsi="Times New Roman" w:cs="Times New Roman"/>
          <w:sz w:val="24"/>
          <w:szCs w:val="24"/>
        </w:rPr>
        <w:t xml:space="preserve"> пълното решение. Нека разгледаме какво става с графа като махнем всички мостове от графа наведнъж. Той се разпада на някакви свързани компоненти. Можем да видим, че ако двойка върхове са в отговора, то </w:t>
      </w:r>
      <w:r w:rsidR="00AE5B3B">
        <w:rPr>
          <w:rFonts w:ascii="Times New Roman" w:eastAsia="MS UI Gothic" w:hAnsi="Times New Roman" w:cs="Times New Roman"/>
          <w:sz w:val="24"/>
          <w:szCs w:val="24"/>
        </w:rPr>
        <w:t>те ще са в една свързана компонента и обратното. Така е достатъчно след като намерим мостовете, да пуснем обхождане в графа без тях и да преброим броя на върховете на всяка свързана компонента. Съответно ако една свързана компонента</w:t>
      </w:r>
      <w:r>
        <w:rPr>
          <w:rFonts w:ascii="Times New Roman" w:eastAsia="MS UI Gothic" w:hAnsi="Times New Roman" w:cs="Times New Roman"/>
          <w:sz w:val="24"/>
          <w:szCs w:val="24"/>
        </w:rPr>
        <w:t xml:space="preserve"> </w:t>
      </w:r>
      <w:r w:rsidR="00AE5B3B">
        <w:rPr>
          <w:rFonts w:ascii="Times New Roman" w:eastAsia="MS UI Gothic" w:hAnsi="Times New Roman" w:cs="Times New Roman"/>
          <w:sz w:val="24"/>
          <w:szCs w:val="24"/>
        </w:rPr>
        <w:t xml:space="preserve">е с </w:t>
      </w:r>
      <w:r w:rsidR="00AE5B3B" w:rsidRPr="00AE5B3B">
        <w:rPr>
          <w:rFonts w:ascii="Times New Roman" w:eastAsia="MS UI Gothic" w:hAnsi="Times New Roman" w:cs="Times New Roman"/>
          <w:i/>
          <w:iCs/>
          <w:sz w:val="24"/>
          <w:szCs w:val="24"/>
          <w:lang w:val="en-US"/>
        </w:rPr>
        <w:t>k</w:t>
      </w:r>
      <w:r w:rsidR="00AE5B3B">
        <w:rPr>
          <w:rFonts w:ascii="Times New Roman" w:eastAsia="MS UI Gothic" w:hAnsi="Times New Roman" w:cs="Times New Roman"/>
          <w:sz w:val="24"/>
          <w:szCs w:val="24"/>
          <w:lang w:val="en-US"/>
        </w:rPr>
        <w:t xml:space="preserve"> </w:t>
      </w:r>
      <w:r w:rsidR="00AE5B3B">
        <w:rPr>
          <w:rFonts w:ascii="Times New Roman" w:eastAsia="MS UI Gothic" w:hAnsi="Times New Roman" w:cs="Times New Roman"/>
          <w:sz w:val="24"/>
          <w:szCs w:val="24"/>
        </w:rPr>
        <w:t>върха</w:t>
      </w:r>
      <w:r>
        <w:rPr>
          <w:rFonts w:ascii="Times New Roman" w:eastAsia="MS UI Gothic" w:hAnsi="Times New Roman" w:cs="Times New Roman"/>
          <w:sz w:val="24"/>
          <w:szCs w:val="24"/>
        </w:rPr>
        <w:t xml:space="preserve">, </w:t>
      </w:r>
      <w:r w:rsidR="00AE5B3B">
        <w:rPr>
          <w:rFonts w:ascii="Times New Roman" w:eastAsia="MS UI Gothic" w:hAnsi="Times New Roman" w:cs="Times New Roman"/>
          <w:sz w:val="24"/>
          <w:szCs w:val="24"/>
        </w:rPr>
        <w:t xml:space="preserve">то тя ще прибави към отговора </w:t>
      </w:r>
      <m:oMath>
        <m:d>
          <m:dPr>
            <m:ctrlPr>
              <w:rPr>
                <w:rFonts w:ascii="Cambria Math" w:eastAsia="MS UI Gothic" w:hAnsi="Cambria Math" w:cs="Times New Roman"/>
                <w:i/>
                <w:sz w:val="24"/>
                <w:szCs w:val="24"/>
              </w:rPr>
            </m:ctrlPr>
          </m:dPr>
          <m:e>
            <m:f>
              <m:fPr>
                <m:type m:val="noBar"/>
                <m:ctrlPr>
                  <w:rPr>
                    <w:rFonts w:ascii="Cambria Math" w:eastAsia="MS UI Gothic" w:hAnsi="Cambria Math" w:cs="Times New Roman"/>
                    <w:i/>
                    <w:sz w:val="24"/>
                    <w:szCs w:val="24"/>
                  </w:rPr>
                </m:ctrlPr>
              </m:fPr>
              <m:num>
                <m:r>
                  <w:rPr>
                    <w:rFonts w:ascii="Cambria Math" w:eastAsia="MS UI Gothic" w:hAnsi="Cambria Math" w:cs="Times New Roman"/>
                    <w:sz w:val="24"/>
                    <w:szCs w:val="24"/>
                    <w:lang w:val="en-US"/>
                  </w:rPr>
                  <m:t>k</m:t>
                </m:r>
              </m:num>
              <m:den>
                <m:r>
                  <w:rPr>
                    <w:rFonts w:ascii="Cambria Math" w:eastAsia="MS UI Gothic" w:hAnsi="Cambria Math" w:cs="Times New Roman"/>
                    <w:sz w:val="24"/>
                    <w:szCs w:val="24"/>
                  </w:rPr>
                  <m:t>2</m:t>
                </m:r>
              </m:den>
            </m:f>
          </m:e>
        </m:d>
      </m:oMath>
      <w:r w:rsidR="00AE5B3B">
        <w:rPr>
          <w:rFonts w:ascii="Times New Roman" w:eastAsia="MS UI Gothic" w:hAnsi="Times New Roman" w:cs="Times New Roman"/>
          <w:sz w:val="24"/>
          <w:szCs w:val="24"/>
          <w:lang w:val="en-US"/>
        </w:rPr>
        <w:t xml:space="preserve"> – </w:t>
      </w:r>
      <w:r w:rsidR="00AE5B3B">
        <w:rPr>
          <w:rFonts w:ascii="Times New Roman" w:eastAsia="MS UI Gothic" w:hAnsi="Times New Roman" w:cs="Times New Roman"/>
          <w:sz w:val="24"/>
          <w:szCs w:val="24"/>
        </w:rPr>
        <w:t xml:space="preserve">всеки с всеки връх. Тук сложността вече е линейна по графа, а именно </w:t>
      </w:r>
      <m:oMath>
        <m:r>
          <w:rPr>
            <w:rFonts w:ascii="Cambria Math" w:eastAsia="MS UI Gothic" w:hAnsi="Cambria Math" w:cs="Times New Roman"/>
            <w:sz w:val="24"/>
            <w:szCs w:val="24"/>
          </w:rPr>
          <m:t>O</m:t>
        </m:r>
        <m:d>
          <m:dPr>
            <m:ctrlPr>
              <w:rPr>
                <w:rFonts w:ascii="Cambria Math" w:eastAsia="MS UI Gothic" w:hAnsi="Cambria Math" w:cs="Times New Roman"/>
                <w:i/>
                <w:sz w:val="24"/>
                <w:szCs w:val="24"/>
              </w:rPr>
            </m:ctrlPr>
          </m:dPr>
          <m:e>
            <m:r>
              <m:rPr>
                <m:sty m:val="bi"/>
              </m:rPr>
              <w:rPr>
                <w:rFonts w:ascii="Cambria Math" w:eastAsia="MS UI Gothic" w:hAnsi="Cambria Math" w:cs="Times New Roman"/>
                <w:sz w:val="24"/>
                <w:szCs w:val="24"/>
                <w:lang w:val="en-US"/>
              </w:rPr>
              <m:t>N+M</m:t>
            </m:r>
          </m:e>
        </m:d>
      </m:oMath>
      <w:r w:rsidR="00AE5B3B">
        <w:rPr>
          <w:rFonts w:ascii="Times New Roman" w:eastAsia="MS UI Gothic" w:hAnsi="Times New Roman" w:cs="Times New Roman"/>
          <w:sz w:val="24"/>
          <w:szCs w:val="24"/>
          <w:lang w:val="en-US"/>
        </w:rPr>
        <w:t>.</w:t>
      </w:r>
    </w:p>
    <w:p w:rsidR="00AE5B3B" w:rsidRDefault="00AE5B3B" w:rsidP="00D726EC">
      <w:pPr>
        <w:ind w:firstLine="708"/>
        <w:jc w:val="right"/>
        <w:rPr>
          <w:rFonts w:ascii="Times New Roman" w:eastAsia="MS UI Gothic" w:hAnsi="Times New Roman" w:cs="Times New Roman"/>
          <w:i/>
          <w:sz w:val="24"/>
          <w:szCs w:val="24"/>
        </w:rPr>
      </w:pPr>
    </w:p>
    <w:p w:rsidR="0049151B" w:rsidRPr="008E1444" w:rsidRDefault="008A3A58" w:rsidP="00D726EC">
      <w:pPr>
        <w:ind w:firstLine="708"/>
        <w:jc w:val="right"/>
      </w:pPr>
      <w:bookmarkStart w:id="0" w:name="_GoBack"/>
      <w:bookmarkEnd w:id="0"/>
      <w:r w:rsidRPr="008E1444">
        <w:rPr>
          <w:rFonts w:ascii="Times New Roman" w:eastAsia="MS UI Gothic" w:hAnsi="Times New Roman" w:cs="Times New Roman"/>
          <w:i/>
          <w:sz w:val="24"/>
          <w:szCs w:val="24"/>
        </w:rPr>
        <w:t>Автор: Илиян Йорданов</w:t>
      </w:r>
    </w:p>
    <w:sectPr w:rsidR="0049151B" w:rsidRPr="008E144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1A0" w:rsidRDefault="001D01A0" w:rsidP="0049151B">
      <w:pPr>
        <w:spacing w:after="0" w:line="240" w:lineRule="auto"/>
      </w:pPr>
      <w:r>
        <w:separator/>
      </w:r>
    </w:p>
  </w:endnote>
  <w:endnote w:type="continuationSeparator" w:id="0">
    <w:p w:rsidR="001D01A0" w:rsidRDefault="001D01A0" w:rsidP="0049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1A0" w:rsidRDefault="001D01A0" w:rsidP="0049151B">
      <w:pPr>
        <w:spacing w:after="0" w:line="240" w:lineRule="auto"/>
      </w:pPr>
      <w:r>
        <w:separator/>
      </w:r>
    </w:p>
  </w:footnote>
  <w:footnote w:type="continuationSeparator" w:id="0">
    <w:p w:rsidR="001D01A0" w:rsidRDefault="001D01A0" w:rsidP="0049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AB2" w:rsidRPr="00333B3C" w:rsidRDefault="00A054D1" w:rsidP="0049151B">
    <w:pPr>
      <w:pStyle w:val="a4"/>
      <w:jc w:val="right"/>
      <w:rPr>
        <w:rFonts w:ascii="Times New Roman" w:hAnsi="Times New Roman" w:cs="Times New Roman"/>
        <w:b/>
        <w:sz w:val="28"/>
        <w:szCs w:val="28"/>
        <w:lang w:val="en-US"/>
      </w:rPr>
    </w:pPr>
    <w:r>
      <w:rPr>
        <w:rFonts w:ascii="Times New Roman" w:hAnsi="Times New Roman" w:cs="Times New Roman"/>
        <w:b/>
        <w:sz w:val="28"/>
        <w:szCs w:val="28"/>
        <w:lang w:val="en-US"/>
      </w:rPr>
      <w:t>winter</w:t>
    </w:r>
  </w:p>
  <w:p w:rsidR="00380AB2" w:rsidRDefault="00380AB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5B"/>
    <w:rsid w:val="0000250A"/>
    <w:rsid w:val="00004A64"/>
    <w:rsid w:val="00014C03"/>
    <w:rsid w:val="00024A63"/>
    <w:rsid w:val="00027914"/>
    <w:rsid w:val="00030721"/>
    <w:rsid w:val="000325F2"/>
    <w:rsid w:val="00043B9A"/>
    <w:rsid w:val="00057400"/>
    <w:rsid w:val="00065DC5"/>
    <w:rsid w:val="000779AF"/>
    <w:rsid w:val="000915A1"/>
    <w:rsid w:val="000C10FE"/>
    <w:rsid w:val="000C557A"/>
    <w:rsid w:val="000C67DB"/>
    <w:rsid w:val="000C71FC"/>
    <w:rsid w:val="000D1F6E"/>
    <w:rsid w:val="000D2FF3"/>
    <w:rsid w:val="000F38FC"/>
    <w:rsid w:val="00102BAC"/>
    <w:rsid w:val="00135E2D"/>
    <w:rsid w:val="00142AB6"/>
    <w:rsid w:val="00157727"/>
    <w:rsid w:val="00161685"/>
    <w:rsid w:val="00164E22"/>
    <w:rsid w:val="00167D3E"/>
    <w:rsid w:val="0017139D"/>
    <w:rsid w:val="0017663F"/>
    <w:rsid w:val="001856B8"/>
    <w:rsid w:val="0019308B"/>
    <w:rsid w:val="001A20F7"/>
    <w:rsid w:val="001B6514"/>
    <w:rsid w:val="001D01A0"/>
    <w:rsid w:val="001F3D76"/>
    <w:rsid w:val="001F7359"/>
    <w:rsid w:val="001F76C4"/>
    <w:rsid w:val="00201CB8"/>
    <w:rsid w:val="0021213F"/>
    <w:rsid w:val="00225A81"/>
    <w:rsid w:val="00230A04"/>
    <w:rsid w:val="002366FF"/>
    <w:rsid w:val="002440AA"/>
    <w:rsid w:val="0026198C"/>
    <w:rsid w:val="0026558D"/>
    <w:rsid w:val="002709F6"/>
    <w:rsid w:val="00272074"/>
    <w:rsid w:val="00280AAC"/>
    <w:rsid w:val="00286183"/>
    <w:rsid w:val="002912E2"/>
    <w:rsid w:val="002A0364"/>
    <w:rsid w:val="002B053D"/>
    <w:rsid w:val="002B3E8D"/>
    <w:rsid w:val="002C09E7"/>
    <w:rsid w:val="002C2140"/>
    <w:rsid w:val="002C2350"/>
    <w:rsid w:val="002C5820"/>
    <w:rsid w:val="002C737B"/>
    <w:rsid w:val="002D0AC5"/>
    <w:rsid w:val="002D0F20"/>
    <w:rsid w:val="002E45DC"/>
    <w:rsid w:val="003144FC"/>
    <w:rsid w:val="003217BD"/>
    <w:rsid w:val="00321CD2"/>
    <w:rsid w:val="003243E6"/>
    <w:rsid w:val="00327613"/>
    <w:rsid w:val="00333B3C"/>
    <w:rsid w:val="00336B95"/>
    <w:rsid w:val="00363317"/>
    <w:rsid w:val="0036640E"/>
    <w:rsid w:val="003710C2"/>
    <w:rsid w:val="00380AB2"/>
    <w:rsid w:val="00392C32"/>
    <w:rsid w:val="003A23A2"/>
    <w:rsid w:val="003A23E7"/>
    <w:rsid w:val="003B0246"/>
    <w:rsid w:val="003C0A2B"/>
    <w:rsid w:val="003C1629"/>
    <w:rsid w:val="003E1265"/>
    <w:rsid w:val="003F2005"/>
    <w:rsid w:val="004053DE"/>
    <w:rsid w:val="00432DCA"/>
    <w:rsid w:val="0044212A"/>
    <w:rsid w:val="004523D1"/>
    <w:rsid w:val="004536F9"/>
    <w:rsid w:val="00453A73"/>
    <w:rsid w:val="0048633B"/>
    <w:rsid w:val="00490280"/>
    <w:rsid w:val="0049151B"/>
    <w:rsid w:val="004C3FAE"/>
    <w:rsid w:val="004C67B4"/>
    <w:rsid w:val="004D2FAF"/>
    <w:rsid w:val="004D38B4"/>
    <w:rsid w:val="004D68ED"/>
    <w:rsid w:val="004E0E83"/>
    <w:rsid w:val="004E445A"/>
    <w:rsid w:val="004E4880"/>
    <w:rsid w:val="004E5117"/>
    <w:rsid w:val="004E553C"/>
    <w:rsid w:val="004E6143"/>
    <w:rsid w:val="004E66FA"/>
    <w:rsid w:val="004F727D"/>
    <w:rsid w:val="0052351D"/>
    <w:rsid w:val="00533F76"/>
    <w:rsid w:val="005420B4"/>
    <w:rsid w:val="00542EBD"/>
    <w:rsid w:val="00553FA2"/>
    <w:rsid w:val="00581D5E"/>
    <w:rsid w:val="005848D9"/>
    <w:rsid w:val="0058595B"/>
    <w:rsid w:val="005913E6"/>
    <w:rsid w:val="00597A07"/>
    <w:rsid w:val="005A238D"/>
    <w:rsid w:val="005A3A97"/>
    <w:rsid w:val="005B1A92"/>
    <w:rsid w:val="005B393B"/>
    <w:rsid w:val="005C7D48"/>
    <w:rsid w:val="005E5F31"/>
    <w:rsid w:val="00600EDC"/>
    <w:rsid w:val="006079F0"/>
    <w:rsid w:val="0061325B"/>
    <w:rsid w:val="00615852"/>
    <w:rsid w:val="006257DC"/>
    <w:rsid w:val="006266FF"/>
    <w:rsid w:val="00632C6A"/>
    <w:rsid w:val="0064237F"/>
    <w:rsid w:val="00653D2D"/>
    <w:rsid w:val="00656D91"/>
    <w:rsid w:val="006650ED"/>
    <w:rsid w:val="006755A0"/>
    <w:rsid w:val="00680868"/>
    <w:rsid w:val="00684A87"/>
    <w:rsid w:val="006871D8"/>
    <w:rsid w:val="00691AB3"/>
    <w:rsid w:val="00691E30"/>
    <w:rsid w:val="006A2527"/>
    <w:rsid w:val="006A3884"/>
    <w:rsid w:val="006B608D"/>
    <w:rsid w:val="006B7C33"/>
    <w:rsid w:val="006C15B0"/>
    <w:rsid w:val="006E4894"/>
    <w:rsid w:val="006F6650"/>
    <w:rsid w:val="00705814"/>
    <w:rsid w:val="0071095D"/>
    <w:rsid w:val="00711542"/>
    <w:rsid w:val="0073056C"/>
    <w:rsid w:val="00741A20"/>
    <w:rsid w:val="00745AF1"/>
    <w:rsid w:val="0075662F"/>
    <w:rsid w:val="007569A0"/>
    <w:rsid w:val="007606B2"/>
    <w:rsid w:val="007712E2"/>
    <w:rsid w:val="0078054E"/>
    <w:rsid w:val="00795C63"/>
    <w:rsid w:val="00796195"/>
    <w:rsid w:val="007965B9"/>
    <w:rsid w:val="007973E4"/>
    <w:rsid w:val="007A78E3"/>
    <w:rsid w:val="007C5165"/>
    <w:rsid w:val="007D2571"/>
    <w:rsid w:val="007D6B34"/>
    <w:rsid w:val="007F5173"/>
    <w:rsid w:val="008038B0"/>
    <w:rsid w:val="00803A04"/>
    <w:rsid w:val="00804858"/>
    <w:rsid w:val="008143E5"/>
    <w:rsid w:val="00816D55"/>
    <w:rsid w:val="008355AB"/>
    <w:rsid w:val="00843464"/>
    <w:rsid w:val="00844869"/>
    <w:rsid w:val="008451C5"/>
    <w:rsid w:val="008565D8"/>
    <w:rsid w:val="00875F79"/>
    <w:rsid w:val="008921E2"/>
    <w:rsid w:val="008A2F89"/>
    <w:rsid w:val="008A3A58"/>
    <w:rsid w:val="008B3F26"/>
    <w:rsid w:val="008C2E92"/>
    <w:rsid w:val="008C6697"/>
    <w:rsid w:val="008D0367"/>
    <w:rsid w:val="008D2487"/>
    <w:rsid w:val="008E1444"/>
    <w:rsid w:val="008E23BF"/>
    <w:rsid w:val="008E5652"/>
    <w:rsid w:val="008F6887"/>
    <w:rsid w:val="00902333"/>
    <w:rsid w:val="00907B33"/>
    <w:rsid w:val="00915D9C"/>
    <w:rsid w:val="009245C5"/>
    <w:rsid w:val="00927265"/>
    <w:rsid w:val="0094052A"/>
    <w:rsid w:val="00940CB2"/>
    <w:rsid w:val="009416CA"/>
    <w:rsid w:val="00941F6A"/>
    <w:rsid w:val="0094451C"/>
    <w:rsid w:val="00961583"/>
    <w:rsid w:val="0096761D"/>
    <w:rsid w:val="0097585D"/>
    <w:rsid w:val="009B1082"/>
    <w:rsid w:val="009B2E2C"/>
    <w:rsid w:val="009C5E04"/>
    <w:rsid w:val="009E306C"/>
    <w:rsid w:val="009E54A1"/>
    <w:rsid w:val="009F2EA5"/>
    <w:rsid w:val="009F2EEB"/>
    <w:rsid w:val="009F4E96"/>
    <w:rsid w:val="009F5803"/>
    <w:rsid w:val="00A0192F"/>
    <w:rsid w:val="00A054D1"/>
    <w:rsid w:val="00A13B5A"/>
    <w:rsid w:val="00A35116"/>
    <w:rsid w:val="00A361B9"/>
    <w:rsid w:val="00A471C7"/>
    <w:rsid w:val="00A51437"/>
    <w:rsid w:val="00A61A86"/>
    <w:rsid w:val="00A83EED"/>
    <w:rsid w:val="00A85646"/>
    <w:rsid w:val="00AB3170"/>
    <w:rsid w:val="00AC6832"/>
    <w:rsid w:val="00AD76FA"/>
    <w:rsid w:val="00AE0CF0"/>
    <w:rsid w:val="00AE5B3B"/>
    <w:rsid w:val="00AF1B65"/>
    <w:rsid w:val="00AF3FE0"/>
    <w:rsid w:val="00AF7082"/>
    <w:rsid w:val="00B11A7D"/>
    <w:rsid w:val="00B37544"/>
    <w:rsid w:val="00B47A02"/>
    <w:rsid w:val="00B757EB"/>
    <w:rsid w:val="00B813A7"/>
    <w:rsid w:val="00B84F5F"/>
    <w:rsid w:val="00B86E57"/>
    <w:rsid w:val="00B95B6C"/>
    <w:rsid w:val="00B95EC9"/>
    <w:rsid w:val="00BB313A"/>
    <w:rsid w:val="00BB6AE4"/>
    <w:rsid w:val="00BB7DF0"/>
    <w:rsid w:val="00BD30B4"/>
    <w:rsid w:val="00C13CB9"/>
    <w:rsid w:val="00C22EA7"/>
    <w:rsid w:val="00C2633F"/>
    <w:rsid w:val="00C37DDB"/>
    <w:rsid w:val="00C44D04"/>
    <w:rsid w:val="00C460E7"/>
    <w:rsid w:val="00C532FD"/>
    <w:rsid w:val="00C54D65"/>
    <w:rsid w:val="00C56D99"/>
    <w:rsid w:val="00C57E96"/>
    <w:rsid w:val="00C62F18"/>
    <w:rsid w:val="00C87C81"/>
    <w:rsid w:val="00C9639F"/>
    <w:rsid w:val="00CA581F"/>
    <w:rsid w:val="00CB37F4"/>
    <w:rsid w:val="00CB3875"/>
    <w:rsid w:val="00CD0971"/>
    <w:rsid w:val="00CD3BE0"/>
    <w:rsid w:val="00CD3F9E"/>
    <w:rsid w:val="00CD486B"/>
    <w:rsid w:val="00CE18DD"/>
    <w:rsid w:val="00CE516A"/>
    <w:rsid w:val="00CF0F4C"/>
    <w:rsid w:val="00D03D74"/>
    <w:rsid w:val="00D103F5"/>
    <w:rsid w:val="00D420D7"/>
    <w:rsid w:val="00D55ED3"/>
    <w:rsid w:val="00D726EC"/>
    <w:rsid w:val="00D72866"/>
    <w:rsid w:val="00D7778C"/>
    <w:rsid w:val="00D777BD"/>
    <w:rsid w:val="00D95C92"/>
    <w:rsid w:val="00DE0247"/>
    <w:rsid w:val="00DF06E6"/>
    <w:rsid w:val="00E06657"/>
    <w:rsid w:val="00E1383E"/>
    <w:rsid w:val="00E21696"/>
    <w:rsid w:val="00E23B71"/>
    <w:rsid w:val="00E25918"/>
    <w:rsid w:val="00E4231E"/>
    <w:rsid w:val="00E500F8"/>
    <w:rsid w:val="00E60C11"/>
    <w:rsid w:val="00E732B0"/>
    <w:rsid w:val="00E85E73"/>
    <w:rsid w:val="00EB2D60"/>
    <w:rsid w:val="00EB3A83"/>
    <w:rsid w:val="00EC4B39"/>
    <w:rsid w:val="00EE11AA"/>
    <w:rsid w:val="00EF7432"/>
    <w:rsid w:val="00F108E8"/>
    <w:rsid w:val="00F10965"/>
    <w:rsid w:val="00F210AB"/>
    <w:rsid w:val="00F32A6E"/>
    <w:rsid w:val="00F501F7"/>
    <w:rsid w:val="00F520C4"/>
    <w:rsid w:val="00F546CC"/>
    <w:rsid w:val="00F634A1"/>
    <w:rsid w:val="00F7393A"/>
    <w:rsid w:val="00F80BCA"/>
    <w:rsid w:val="00FA30BD"/>
    <w:rsid w:val="00FB46A6"/>
    <w:rsid w:val="00FC061E"/>
    <w:rsid w:val="00FD04F7"/>
    <w:rsid w:val="00FD13B6"/>
    <w:rsid w:val="00FF0CF9"/>
    <w:rsid w:val="00FF41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9627"/>
  <w15:chartTrackingRefBased/>
  <w15:docId w15:val="{F2DF9AA7-90F0-44AB-8924-F7B38B6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A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317"/>
    <w:rPr>
      <w:color w:val="808080"/>
    </w:rPr>
  </w:style>
  <w:style w:type="paragraph" w:styleId="a4">
    <w:name w:val="header"/>
    <w:basedOn w:val="a"/>
    <w:link w:val="a5"/>
    <w:uiPriority w:val="99"/>
    <w:unhideWhenUsed/>
    <w:rsid w:val="0049151B"/>
    <w:pPr>
      <w:tabs>
        <w:tab w:val="center" w:pos="4536"/>
        <w:tab w:val="right" w:pos="9072"/>
      </w:tabs>
      <w:spacing w:after="0" w:line="240" w:lineRule="auto"/>
    </w:pPr>
  </w:style>
  <w:style w:type="character" w:customStyle="1" w:styleId="a5">
    <w:name w:val="Горен колонтитул Знак"/>
    <w:basedOn w:val="a0"/>
    <w:link w:val="a4"/>
    <w:uiPriority w:val="99"/>
    <w:rsid w:val="0049151B"/>
  </w:style>
  <w:style w:type="paragraph" w:styleId="a6">
    <w:name w:val="footer"/>
    <w:basedOn w:val="a"/>
    <w:link w:val="a7"/>
    <w:uiPriority w:val="99"/>
    <w:unhideWhenUsed/>
    <w:rsid w:val="0049151B"/>
    <w:pPr>
      <w:tabs>
        <w:tab w:val="center" w:pos="4536"/>
        <w:tab w:val="right" w:pos="9072"/>
      </w:tabs>
      <w:spacing w:after="0" w:line="240" w:lineRule="auto"/>
    </w:pPr>
  </w:style>
  <w:style w:type="character" w:customStyle="1" w:styleId="a7">
    <w:name w:val="Долен колонтитул Знак"/>
    <w:basedOn w:val="a0"/>
    <w:link w:val="a6"/>
    <w:uiPriority w:val="99"/>
    <w:rsid w:val="0049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A2A3-00D4-46B3-A8DA-B81D1374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394</Words>
  <Characters>2252</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iyan Yordanov</cp:lastModifiedBy>
  <cp:revision>89</cp:revision>
  <cp:lastPrinted>2017-07-18T13:39:00Z</cp:lastPrinted>
  <dcterms:created xsi:type="dcterms:W3CDTF">2017-06-28T16:09:00Z</dcterms:created>
  <dcterms:modified xsi:type="dcterms:W3CDTF">2020-02-14T07:26:00Z</dcterms:modified>
</cp:coreProperties>
</file>